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>в</w:t>
      </w:r>
      <w:r w:rsidR="00FD0C21">
        <w:rPr>
          <w:b/>
          <w:bCs/>
          <w:sz w:val="26"/>
          <w:szCs w:val="26"/>
        </w:rPr>
        <w:t>о</w:t>
      </w:r>
      <w:r w:rsidR="0073101D" w:rsidRPr="00655CDE">
        <w:rPr>
          <w:b/>
          <w:bCs/>
          <w:sz w:val="26"/>
          <w:szCs w:val="26"/>
        </w:rPr>
        <w:t xml:space="preserve"> </w:t>
      </w:r>
      <w:r w:rsidR="003D6BC9" w:rsidRPr="003D6BC9">
        <w:rPr>
          <w:b/>
          <w:bCs/>
          <w:sz w:val="26"/>
          <w:szCs w:val="26"/>
        </w:rPr>
        <w:t>I</w:t>
      </w:r>
      <w:r w:rsidR="00FD0C21" w:rsidRPr="00FD0C21">
        <w:rPr>
          <w:b/>
          <w:bCs/>
          <w:sz w:val="26"/>
          <w:szCs w:val="26"/>
        </w:rPr>
        <w:t>I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</w:t>
      </w:r>
      <w:r w:rsidR="00A176C5">
        <w:rPr>
          <w:b/>
          <w:bCs/>
          <w:sz w:val="26"/>
          <w:szCs w:val="26"/>
        </w:rPr>
        <w:t>2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BB2054" w:rsidRPr="00655CDE" w:rsidRDefault="00BB2054" w:rsidP="00406061">
      <w:pPr>
        <w:jc w:val="center"/>
        <w:rPr>
          <w:b/>
          <w:sz w:val="20"/>
          <w:szCs w:val="20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900"/>
        <w:gridCol w:w="2679"/>
        <w:gridCol w:w="4648"/>
      </w:tblGrid>
      <w:tr w:rsidR="00406061" w:rsidRPr="00655CDE" w:rsidTr="0090213D"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55CDE">
              <w:rPr>
                <w:b/>
                <w:bCs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67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Время приема избирателей</w:t>
            </w:r>
          </w:p>
        </w:tc>
        <w:tc>
          <w:tcPr>
            <w:tcW w:w="4648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266B35" w:rsidRPr="00655CDE" w:rsidTr="00266B35">
        <w:trPr>
          <w:trHeight w:val="620"/>
        </w:trPr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Второй</w:t>
            </w:r>
            <w:r w:rsidR="00266B35" w:rsidRPr="00ED600D">
              <w:t xml:space="preserve"> четверг</w:t>
            </w:r>
          </w:p>
          <w:p w:rsidR="00266B35" w:rsidRPr="00ED600D" w:rsidRDefault="00266B35" w:rsidP="00AB798D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</w:t>
            </w:r>
            <w:r w:rsidR="00AB798D">
              <w:t>7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266B35" w:rsidRPr="00655CDE" w:rsidRDefault="00AB798D" w:rsidP="00C21BAB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г. Уссурийск, ул. Ленина, 101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406,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25684">
              <w:rPr>
                <w:b/>
                <w:bCs/>
                <w:sz w:val="20"/>
                <w:szCs w:val="20"/>
              </w:rPr>
              <w:t>(приемная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Третий</w:t>
            </w:r>
            <w:r w:rsidR="00266B35" w:rsidRPr="00ED600D">
              <w:t xml:space="preserve"> вторник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AB798D" w:rsidRPr="00655CDE" w:rsidRDefault="00AB798D" w:rsidP="00AB798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Красный Яр, ул. </w:t>
            </w:r>
            <w:proofErr w:type="gramStart"/>
            <w:r w:rsidRPr="00655CDE">
              <w:rPr>
                <w:bCs/>
              </w:rPr>
              <w:t>Советская</w:t>
            </w:r>
            <w:proofErr w:type="gramEnd"/>
            <w:r w:rsidRPr="00655CDE">
              <w:rPr>
                <w:bCs/>
              </w:rPr>
              <w:t>, 34</w:t>
            </w:r>
          </w:p>
          <w:p w:rsidR="00AB798D" w:rsidRPr="00655CDE" w:rsidRDefault="00AB798D" w:rsidP="00AB798D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266B35" w:rsidRPr="00655CDE" w:rsidRDefault="00AB798D" w:rsidP="00C21BA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Четвертый четверг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933E7E" w:rsidRDefault="00AB798D" w:rsidP="00933E7E">
            <w:pPr>
              <w:ind w:left="4"/>
              <w:jc w:val="center"/>
              <w:rPr>
                <w:bCs/>
              </w:rPr>
            </w:pPr>
            <w:r w:rsidRPr="00AB798D">
              <w:rPr>
                <w:bCs/>
              </w:rPr>
              <w:t xml:space="preserve">г. </w:t>
            </w:r>
            <w:r w:rsidR="00933E7E" w:rsidRPr="00655CDE">
              <w:rPr>
                <w:bCs/>
              </w:rPr>
              <w:t xml:space="preserve">Уссурийск, ул. Агеева, 75, </w:t>
            </w:r>
          </w:p>
          <w:p w:rsidR="00933E7E" w:rsidRPr="00655CDE" w:rsidRDefault="00933E7E" w:rsidP="00933E7E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>
              <w:rPr>
                <w:bCs/>
              </w:rPr>
              <w:t>, кабинет директора</w:t>
            </w:r>
          </w:p>
          <w:p w:rsidR="00266B35" w:rsidRPr="00143B7F" w:rsidRDefault="00933E7E" w:rsidP="00933E7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</w:p>
        </w:tc>
      </w:tr>
      <w:tr w:rsidR="00266B35" w:rsidRPr="00655CDE" w:rsidTr="00266B35"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азанцева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рина Васильевна</w:t>
            </w:r>
          </w:p>
        </w:tc>
        <w:tc>
          <w:tcPr>
            <w:tcW w:w="2679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</w:pPr>
            <w:r w:rsidRPr="00595303">
              <w:t>Последний четверг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>с 15.00 до 17.00</w:t>
            </w:r>
          </w:p>
        </w:tc>
        <w:tc>
          <w:tcPr>
            <w:tcW w:w="4648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г. Уссурийск, ул. Чичерина, 105, 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 xml:space="preserve">. 26 (новый ГУМ) 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9530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595303">
              <w:rPr>
                <w:b/>
                <w:bCs/>
                <w:sz w:val="20"/>
                <w:szCs w:val="20"/>
              </w:rPr>
              <w:t xml:space="preserve"> тел. (924) 256-10-45; 32-05-36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Лариса Иосифовна)</w:t>
            </w:r>
          </w:p>
        </w:tc>
      </w:tr>
      <w:tr w:rsidR="00266B35" w:rsidRPr="00655CDE" w:rsidTr="00266B35">
        <w:trPr>
          <w:trHeight w:val="1165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</w:pPr>
            <w:r w:rsidRPr="00595303">
              <w:t xml:space="preserve">Ежедневно,  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>кроме выходных и праздничных дней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 xml:space="preserve">с 10.00 до 17.00 </w:t>
            </w:r>
          </w:p>
        </w:tc>
        <w:tc>
          <w:tcPr>
            <w:tcW w:w="4648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  <w:rPr>
                <w:bCs/>
                <w:sz w:val="22"/>
                <w:szCs w:val="22"/>
              </w:rPr>
            </w:pPr>
            <w:r w:rsidRPr="00595303">
              <w:rPr>
                <w:b/>
                <w:bCs/>
                <w:sz w:val="22"/>
                <w:szCs w:val="22"/>
              </w:rPr>
              <w:t>Приём письменных заявлений (обращений) избирателей</w:t>
            </w:r>
            <w:r w:rsidRPr="00595303">
              <w:rPr>
                <w:bCs/>
                <w:sz w:val="22"/>
                <w:szCs w:val="22"/>
              </w:rPr>
              <w:t xml:space="preserve"> </w:t>
            </w:r>
          </w:p>
          <w:p w:rsidR="00266B35" w:rsidRPr="00595303" w:rsidRDefault="00266B35" w:rsidP="00266B35">
            <w:pPr>
              <w:ind w:left="57" w:right="-108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по адресу: </w:t>
            </w:r>
            <w:proofErr w:type="gramStart"/>
            <w:r w:rsidRPr="00595303">
              <w:rPr>
                <w:bCs/>
              </w:rPr>
              <w:t>г</w:t>
            </w:r>
            <w:proofErr w:type="gramEnd"/>
            <w:r w:rsidRPr="00595303">
              <w:rPr>
                <w:bCs/>
              </w:rPr>
              <w:t xml:space="preserve">. Уссурийск, ул. Чичерина, </w:t>
            </w:r>
            <w:r>
              <w:rPr>
                <w:bCs/>
              </w:rPr>
              <w:t>1</w:t>
            </w:r>
            <w:r w:rsidRPr="00595303">
              <w:rPr>
                <w:bCs/>
              </w:rPr>
              <w:t xml:space="preserve">05, 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>. 26 (новый ГУМ)</w:t>
            </w:r>
          </w:p>
        </w:tc>
      </w:tr>
      <w:tr w:rsidR="00734DAC" w:rsidRPr="00655CDE" w:rsidTr="0090213D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679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B66E2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B66E24" w:rsidRPr="00B66E24">
              <w:rPr>
                <w:b/>
                <w:bCs/>
                <w:sz w:val="20"/>
                <w:szCs w:val="20"/>
              </w:rPr>
              <w:t>(924) 327-8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spellStart"/>
            <w:r w:rsidRPr="00655CDE">
              <w:rPr>
                <w:bCs/>
              </w:rPr>
              <w:t>Воложенина</w:t>
            </w:r>
            <w:proofErr w:type="spellEnd"/>
            <w:r w:rsidRPr="00655CDE">
              <w:rPr>
                <w:bCs/>
              </w:rPr>
              <w:t xml:space="preserve">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Центральная</w:t>
            </w:r>
            <w:proofErr w:type="gramEnd"/>
            <w:r w:rsidRPr="00655CDE">
              <w:rPr>
                <w:bCs/>
              </w:rPr>
              <w:t>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Новоникольск</w:t>
            </w:r>
            <w:proofErr w:type="spellEnd"/>
            <w:r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581F" w:rsidRPr="00655CDE" w:rsidTr="00724B18">
        <w:tc>
          <w:tcPr>
            <w:tcW w:w="634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00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72D84">
              <w:rPr>
                <w:rFonts w:eastAsia="Times New Roman"/>
                <w:color w:val="000000"/>
                <w:lang w:eastAsia="ru-RU"/>
              </w:rPr>
              <w:t>Яна Юрьевна</w:t>
            </w:r>
          </w:p>
        </w:tc>
        <w:tc>
          <w:tcPr>
            <w:tcW w:w="2679" w:type="dxa"/>
            <w:vAlign w:val="center"/>
          </w:tcPr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Pr="00655CDE">
              <w:rPr>
                <w:bCs/>
              </w:rPr>
              <w:t xml:space="preserve"> четверг</w:t>
            </w:r>
          </w:p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Pr="0065581F" w:rsidRDefault="0065581F" w:rsidP="0065581F">
            <w:pPr>
              <w:ind w:left="57"/>
              <w:jc w:val="center"/>
              <w:rPr>
                <w:bCs/>
              </w:rPr>
            </w:pPr>
            <w:r w:rsidRPr="0065581F">
              <w:rPr>
                <w:bCs/>
              </w:rPr>
              <w:t>г. Уссурийск</w:t>
            </w:r>
            <w:r>
              <w:rPr>
                <w:bCs/>
              </w:rPr>
              <w:t xml:space="preserve">, </w:t>
            </w:r>
            <w:proofErr w:type="spellStart"/>
            <w:r w:rsidRPr="0065581F">
              <w:rPr>
                <w:bCs/>
              </w:rPr>
              <w:t>мкр</w:t>
            </w:r>
            <w:proofErr w:type="spellEnd"/>
            <w:r w:rsidRPr="0065581F">
              <w:rPr>
                <w:bCs/>
              </w:rPr>
              <w:t xml:space="preserve"> </w:t>
            </w:r>
            <w:proofErr w:type="spellStart"/>
            <w:r w:rsidRPr="0065581F">
              <w:rPr>
                <w:bCs/>
              </w:rPr>
              <w:t>Допрополье</w:t>
            </w:r>
            <w:proofErr w:type="spellEnd"/>
            <w:r w:rsidRPr="0065581F">
              <w:rPr>
                <w:bCs/>
              </w:rPr>
              <w:t>,</w:t>
            </w:r>
          </w:p>
          <w:p w:rsidR="0065581F" w:rsidRPr="00655CDE" w:rsidRDefault="0065581F" w:rsidP="0065581F">
            <w:pPr>
              <w:ind w:left="57"/>
              <w:jc w:val="center"/>
            </w:pPr>
            <w:r w:rsidRPr="0065581F">
              <w:rPr>
                <w:bCs/>
              </w:rPr>
              <w:t>ул. Артёмовская, 1</w:t>
            </w:r>
          </w:p>
        </w:tc>
      </w:tr>
      <w:tr w:rsidR="0065581F" w:rsidRPr="00655CDE" w:rsidTr="00724B18">
        <w:tc>
          <w:tcPr>
            <w:tcW w:w="634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вторник</w:t>
            </w:r>
          </w:p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Default="0065581F" w:rsidP="00724B18">
            <w:pPr>
              <w:ind w:left="57"/>
              <w:jc w:val="center"/>
            </w:pPr>
            <w:r w:rsidRPr="00655CDE">
              <w:t>г. Уссурийск,</w:t>
            </w:r>
          </w:p>
          <w:p w:rsidR="0065581F" w:rsidRDefault="0065581F" w:rsidP="00724B18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466A95" w:rsidRPr="00724B18" w:rsidRDefault="00466A95" w:rsidP="00724B18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52976" w:rsidRPr="00655CDE" w:rsidTr="00BB2054">
        <w:trPr>
          <w:trHeight w:val="969"/>
        </w:trPr>
        <w:tc>
          <w:tcPr>
            <w:tcW w:w="634" w:type="dxa"/>
            <w:vMerge w:val="restart"/>
            <w:vAlign w:val="center"/>
          </w:tcPr>
          <w:p w:rsidR="00652976" w:rsidRPr="00655CDE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Merge w:val="restart"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Безверхов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2976" w:rsidRPr="00222D2A" w:rsidRDefault="00652976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горь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имович</w:t>
            </w:r>
            <w:proofErr w:type="spellEnd"/>
          </w:p>
        </w:tc>
        <w:tc>
          <w:tcPr>
            <w:tcW w:w="2679" w:type="dxa"/>
            <w:vAlign w:val="center"/>
          </w:tcPr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222D2A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 xml:space="preserve">. Воздвиженка,  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1 малый зал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652976" w:rsidRPr="00655CDE" w:rsidTr="00652976">
        <w:trPr>
          <w:trHeight w:val="568"/>
        </w:trPr>
        <w:tc>
          <w:tcPr>
            <w:tcW w:w="634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четверг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.0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1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652976">
            <w:pPr>
              <w:ind w:left="57"/>
              <w:jc w:val="center"/>
            </w:pPr>
            <w:r w:rsidRPr="00655CDE">
              <w:t>г. Уссурийск,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C62AA2" w:rsidRPr="00655CDE" w:rsidTr="00DB753B">
        <w:trPr>
          <w:trHeight w:val="1093"/>
        </w:trPr>
        <w:tc>
          <w:tcPr>
            <w:tcW w:w="634" w:type="dxa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  <w:proofErr w:type="spellEnd"/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679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648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9D77D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Воздвиженка, 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6F1E1F" w:rsidRPr="00655CDE" w:rsidTr="00BB2054">
        <w:trPr>
          <w:trHeight w:val="670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679" w:type="dxa"/>
            <w:vAlign w:val="center"/>
          </w:tcPr>
          <w:p w:rsidR="00264E6F" w:rsidRPr="00655CDE" w:rsidRDefault="00B058DF" w:rsidP="004770FD">
            <w:pPr>
              <w:ind w:left="57"/>
              <w:jc w:val="center"/>
            </w:pPr>
            <w:r>
              <w:t>Третья</w:t>
            </w:r>
            <w:r w:rsidR="00264E6F" w:rsidRPr="00655CDE">
              <w:t xml:space="preserve"> среда</w:t>
            </w:r>
          </w:p>
          <w:p w:rsidR="006F1E1F" w:rsidRPr="00655CDE" w:rsidRDefault="00264E6F" w:rsidP="00F72E2C">
            <w:pPr>
              <w:ind w:left="57"/>
              <w:jc w:val="center"/>
              <w:rPr>
                <w:b/>
                <w:bCs/>
              </w:rPr>
            </w:pPr>
            <w:r w:rsidRPr="00655CDE">
              <w:t>с 1</w:t>
            </w:r>
            <w:r w:rsidR="00F72E2C">
              <w:t>4</w:t>
            </w:r>
            <w:r w:rsidRPr="00655CDE">
              <w:t>.00 до 18.00</w:t>
            </w:r>
          </w:p>
        </w:tc>
        <w:tc>
          <w:tcPr>
            <w:tcW w:w="4648" w:type="dxa"/>
            <w:vAlign w:val="center"/>
          </w:tcPr>
          <w:p w:rsidR="006F1E1F" w:rsidRPr="00655CDE" w:rsidRDefault="00264E6F" w:rsidP="004770F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</w:t>
            </w:r>
            <w:r w:rsidR="0090213D" w:rsidRPr="00655CDE">
              <w:t xml:space="preserve">, </w:t>
            </w:r>
            <w:r w:rsidRPr="00655CDE">
              <w:t xml:space="preserve">ул. </w:t>
            </w:r>
            <w:r w:rsidR="00B058DF">
              <w:t>Тимирязева, 8,</w:t>
            </w:r>
            <w:r w:rsidRPr="00655CDE">
              <w:t xml:space="preserve"> </w:t>
            </w:r>
            <w:proofErr w:type="spellStart"/>
            <w:r w:rsidRPr="00655CDE">
              <w:t>каб</w:t>
            </w:r>
            <w:proofErr w:type="spellEnd"/>
            <w:r w:rsidRPr="00655CDE">
              <w:t xml:space="preserve">. </w:t>
            </w:r>
            <w:r w:rsidR="00B058DF">
              <w:t>205</w:t>
            </w:r>
            <w:r w:rsidRPr="00655CDE">
              <w:t xml:space="preserve"> </w:t>
            </w:r>
            <w:r w:rsidRPr="00655CDE">
              <w:br/>
            </w:r>
            <w:r w:rsidR="008B4208"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B4208" w:rsidRPr="00655CDE">
              <w:rPr>
                <w:b/>
                <w:sz w:val="20"/>
                <w:szCs w:val="20"/>
              </w:rPr>
              <w:t xml:space="preserve"> </w:t>
            </w:r>
            <w:r w:rsidRPr="00655CDE">
              <w:rPr>
                <w:b/>
                <w:sz w:val="20"/>
                <w:szCs w:val="20"/>
              </w:rPr>
              <w:t xml:space="preserve">тел. </w:t>
            </w:r>
            <w:r w:rsidR="008B4208" w:rsidRPr="00655CDE">
              <w:rPr>
                <w:b/>
                <w:sz w:val="20"/>
                <w:szCs w:val="20"/>
              </w:rPr>
              <w:t>(902) 067-70-83</w:t>
            </w:r>
          </w:p>
          <w:p w:rsidR="00FA0DAA" w:rsidRPr="00655CDE" w:rsidRDefault="00FA0DAA" w:rsidP="00CB2A54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8B4208" w:rsidRPr="00655CDE">
              <w:rPr>
                <w:b/>
                <w:bCs/>
                <w:sz w:val="20"/>
                <w:szCs w:val="20"/>
              </w:rPr>
              <w:t>–</w:t>
            </w:r>
            <w:r w:rsidR="00CB2A54" w:rsidRPr="00655CDE">
              <w:rPr>
                <w:b/>
                <w:bCs/>
                <w:sz w:val="20"/>
                <w:szCs w:val="20"/>
              </w:rPr>
              <w:t>Т</w:t>
            </w:r>
            <w:r w:rsidR="008B4208" w:rsidRPr="00655CDE">
              <w:rPr>
                <w:b/>
                <w:bCs/>
                <w:sz w:val="20"/>
                <w:szCs w:val="20"/>
              </w:rPr>
              <w:t>атьяна Павл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DB753B">
        <w:trPr>
          <w:trHeight w:val="878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679" w:type="dxa"/>
            <w:vAlign w:val="center"/>
          </w:tcPr>
          <w:p w:rsidR="00533267" w:rsidRPr="00655CDE" w:rsidRDefault="000F7EF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среда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648" w:type="dxa"/>
            <w:vAlign w:val="center"/>
          </w:tcPr>
          <w:p w:rsidR="000F7EF8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6F1E1F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0F7EF8">
              <w:rPr>
                <w:bCs/>
              </w:rPr>
              <w:t xml:space="preserve">С. Ушакова, 24 "А", </w:t>
            </w:r>
            <w:proofErr w:type="spellStart"/>
            <w:r w:rsidR="000F7EF8">
              <w:rPr>
                <w:bCs/>
              </w:rPr>
              <w:t>каб</w:t>
            </w:r>
            <w:proofErr w:type="spellEnd"/>
            <w:r w:rsidR="000F7EF8">
              <w:rPr>
                <w:bCs/>
              </w:rPr>
              <w:t>. 207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9530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595303">
              <w:rPr>
                <w:b/>
                <w:bCs/>
                <w:sz w:val="20"/>
                <w:szCs w:val="20"/>
              </w:rPr>
              <w:t xml:space="preserve"> тел. (9</w:t>
            </w:r>
            <w:r>
              <w:rPr>
                <w:b/>
                <w:bCs/>
                <w:sz w:val="20"/>
                <w:szCs w:val="20"/>
              </w:rPr>
              <w:t>51</w:t>
            </w:r>
            <w:r w:rsidRPr="00595303"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001-53-55</w:t>
            </w:r>
          </w:p>
          <w:p w:rsidR="000F7EF8" w:rsidRPr="00655CDE" w:rsidRDefault="000F7EF8" w:rsidP="000F7EF8">
            <w:pPr>
              <w:ind w:left="57"/>
              <w:jc w:val="center"/>
              <w:rPr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</w:t>
            </w:r>
            <w:r>
              <w:rPr>
                <w:b/>
                <w:bCs/>
                <w:sz w:val="20"/>
                <w:szCs w:val="20"/>
              </w:rPr>
              <w:t>Ирина Анатольевна</w:t>
            </w:r>
            <w:r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75F2B" w:rsidRPr="00655CDE" w:rsidTr="007342EC">
        <w:trPr>
          <w:trHeight w:val="311"/>
        </w:trPr>
        <w:tc>
          <w:tcPr>
            <w:tcW w:w="634" w:type="dxa"/>
            <w:vAlign w:val="center"/>
          </w:tcPr>
          <w:p w:rsidR="00E75F2B" w:rsidRPr="00655CDE" w:rsidRDefault="00E75F2B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00" w:type="dxa"/>
            <w:vAlign w:val="center"/>
          </w:tcPr>
          <w:p w:rsidR="00E75F2B" w:rsidRPr="00655CDE" w:rsidRDefault="00E75F2B" w:rsidP="00E22AFA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75F2B" w:rsidRPr="00655CDE" w:rsidRDefault="00E75F2B" w:rsidP="00266B35">
            <w:pPr>
              <w:ind w:left="57"/>
              <w:jc w:val="center"/>
              <w:rPr>
                <w:bCs/>
              </w:rPr>
            </w:pPr>
          </w:p>
        </w:tc>
        <w:tc>
          <w:tcPr>
            <w:tcW w:w="4648" w:type="dxa"/>
            <w:vAlign w:val="center"/>
          </w:tcPr>
          <w:p w:rsidR="00365AF2" w:rsidRPr="00724B18" w:rsidRDefault="00365AF2" w:rsidP="00E22AFA"/>
        </w:tc>
      </w:tr>
      <w:tr w:rsidR="006F1E1F" w:rsidRPr="00655CDE" w:rsidTr="00BB2054">
        <w:trPr>
          <w:trHeight w:val="92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67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Третий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648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BB2054">
        <w:trPr>
          <w:trHeight w:val="634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679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A6115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6A6115">
              <w:rPr>
                <w:bCs/>
              </w:rPr>
              <w:t xml:space="preserve">Горького, 29, </w:t>
            </w:r>
          </w:p>
          <w:p w:rsidR="00176E42" w:rsidRPr="00655CDE" w:rsidRDefault="006A6115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мещение №1</w:t>
            </w:r>
          </w:p>
          <w:p w:rsidR="00143B7F" w:rsidRPr="00655CDE" w:rsidRDefault="00176E42" w:rsidP="00BB205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11011D" w:rsidRPr="00655CDE" w:rsidTr="0090213D">
        <w:tc>
          <w:tcPr>
            <w:tcW w:w="634" w:type="dxa"/>
            <w:vAlign w:val="center"/>
          </w:tcPr>
          <w:p w:rsidR="0011011D" w:rsidRPr="00655CDE" w:rsidRDefault="0011011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900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</w:t>
            </w:r>
            <w:r>
              <w:rPr>
                <w:rFonts w:eastAsia="Times New Roman"/>
                <w:b/>
                <w:color w:val="000000"/>
                <w:lang w:eastAsia="ru-RU"/>
              </w:rPr>
              <w:t>мёнов</w:t>
            </w:r>
          </w:p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лан Васильевич</w:t>
            </w:r>
          </w:p>
        </w:tc>
        <w:tc>
          <w:tcPr>
            <w:tcW w:w="2679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Четвёртый вторник</w:t>
            </w:r>
          </w:p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1011D" w:rsidRDefault="0011011D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11011D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40784C" w:rsidRPr="00655CDE" w:rsidTr="00DB753B">
        <w:trPr>
          <w:trHeight w:val="1100"/>
        </w:trPr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Арм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Жюльвер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90213D" w:rsidP="0090213D">
            <w:pPr>
              <w:ind w:left="-152" w:right="-78"/>
              <w:jc w:val="both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="0040784C" w:rsidRPr="00655CDE">
              <w:rPr>
                <w:bCs/>
                <w:sz w:val="20"/>
                <w:szCs w:val="20"/>
              </w:rPr>
              <w:t xml:space="preserve"> субботы</w:t>
            </w:r>
            <w:r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2 этаж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>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851A1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DB753B">
        <w:trPr>
          <w:trHeight w:val="845"/>
        </w:trPr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 xml:space="preserve">2 этаж, </w:t>
            </w:r>
            <w:proofErr w:type="spellStart"/>
            <w:r w:rsidR="00B2658B" w:rsidRPr="00655CDE">
              <w:rPr>
                <w:bCs/>
              </w:rPr>
              <w:t>каб</w:t>
            </w:r>
            <w:proofErr w:type="spellEnd"/>
            <w:r w:rsidR="00B2658B" w:rsidRPr="00655CDE">
              <w:rPr>
                <w:bCs/>
              </w:rPr>
              <w:t>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90213D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648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679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EB0C7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EB0C7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EB0C7E"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EB0C7E" w:rsidRDefault="00EB0C7E" w:rsidP="00EB0C7E">
            <w:pPr>
              <w:ind w:left="57"/>
              <w:jc w:val="center"/>
            </w:pPr>
            <w:r w:rsidRPr="00655CDE">
              <w:t>г. Уссурийск,</w:t>
            </w:r>
          </w:p>
          <w:p w:rsidR="006F1E1F" w:rsidRDefault="00EB0C7E" w:rsidP="00EB0C7E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EB0C7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9B7463" w:rsidRPr="00655CDE" w:rsidTr="0090213D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  <w:proofErr w:type="spellEnd"/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ур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ейра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90213D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679" w:type="dxa"/>
            <w:vAlign w:val="center"/>
          </w:tcPr>
          <w:p w:rsidR="00664662" w:rsidRPr="00ED600D" w:rsidRDefault="00B67338" w:rsidP="004770FD">
            <w:pPr>
              <w:ind w:left="57"/>
              <w:jc w:val="center"/>
            </w:pPr>
            <w:r w:rsidRPr="00ED600D">
              <w:t>Последняя суббота</w:t>
            </w:r>
          </w:p>
          <w:p w:rsidR="006F1E1F" w:rsidRPr="00655CDE" w:rsidRDefault="00B67338" w:rsidP="004770FD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</w:t>
            </w:r>
            <w:r w:rsidR="00664662" w:rsidRPr="00ED600D">
              <w:t>.00</w:t>
            </w:r>
          </w:p>
        </w:tc>
        <w:tc>
          <w:tcPr>
            <w:tcW w:w="4648" w:type="dxa"/>
            <w:vAlign w:val="center"/>
          </w:tcPr>
          <w:p w:rsidR="00CF4F36" w:rsidRPr="00655CDE" w:rsidRDefault="002F656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CF4F36" w:rsidRPr="00655CDE">
              <w:rPr>
                <w:bCs/>
              </w:rPr>
              <w:t xml:space="preserve"> </w:t>
            </w:r>
          </w:p>
          <w:p w:rsidR="009234DB" w:rsidRPr="00655CDE" w:rsidRDefault="00D85CE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EA65DB" w:rsidRPr="00655CDE">
              <w:rPr>
                <w:bCs/>
              </w:rPr>
              <w:t xml:space="preserve">, </w:t>
            </w:r>
            <w:r w:rsidR="009234DB" w:rsidRPr="00655CDE">
              <w:rPr>
                <w:bCs/>
              </w:rPr>
              <w:t>Приёмная ЛДПР</w:t>
            </w:r>
          </w:p>
          <w:p w:rsidR="009D7654" w:rsidRPr="00655CDE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61F19" w:rsidRPr="00655CDE">
              <w:rPr>
                <w:b/>
                <w:bCs/>
                <w:sz w:val="20"/>
                <w:szCs w:val="20"/>
              </w:rPr>
              <w:t>тел. (9</w:t>
            </w:r>
            <w:r w:rsidR="009D7654" w:rsidRPr="00655CDE">
              <w:rPr>
                <w:b/>
                <w:bCs/>
                <w:sz w:val="20"/>
                <w:szCs w:val="20"/>
              </w:rPr>
              <w:t>2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9D7654" w:rsidRPr="00655CDE">
              <w:rPr>
                <w:b/>
                <w:bCs/>
                <w:sz w:val="20"/>
                <w:szCs w:val="20"/>
              </w:rPr>
              <w:t>721-53-05</w:t>
            </w:r>
          </w:p>
          <w:p w:rsidR="006F1E1F" w:rsidRPr="00655CDE" w:rsidRDefault="00BB7B5D" w:rsidP="001D4FA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9D7654" w:rsidRPr="00655CDE">
              <w:rPr>
                <w:b/>
                <w:bCs/>
                <w:sz w:val="20"/>
                <w:szCs w:val="20"/>
              </w:rPr>
              <w:t>–Марина Сергеевна)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2405" w:rsidRPr="00655CDE" w:rsidTr="00143B7F">
        <w:trPr>
          <w:trHeight w:val="656"/>
        </w:trPr>
        <w:tc>
          <w:tcPr>
            <w:tcW w:w="634" w:type="dxa"/>
            <w:vAlign w:val="center"/>
          </w:tcPr>
          <w:p w:rsidR="007F2405" w:rsidRPr="00655CDE" w:rsidRDefault="007F240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00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</w:t>
            </w:r>
            <w:r>
              <w:rPr>
                <w:rFonts w:eastAsia="Times New Roman"/>
                <w:b/>
                <w:color w:val="000000"/>
                <w:lang w:eastAsia="ru-RU"/>
              </w:rPr>
              <w:t>олдатов</w:t>
            </w:r>
          </w:p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ргей Павлович</w:t>
            </w:r>
          </w:p>
        </w:tc>
        <w:tc>
          <w:tcPr>
            <w:tcW w:w="2679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 и четвёртый четверг</w:t>
            </w:r>
          </w:p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7F2405" w:rsidRDefault="007F2405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7F2405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6A6115">
        <w:trPr>
          <w:trHeight w:val="763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679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648" w:type="dxa"/>
            <w:vAlign w:val="center"/>
          </w:tcPr>
          <w:p w:rsidR="006F1E1F" w:rsidRPr="00655CDE" w:rsidRDefault="0090213D" w:rsidP="006825B4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="009B6619" w:rsidRPr="00655CDE">
              <w:rPr>
                <w:b/>
                <w:bCs/>
                <w:sz w:val="20"/>
                <w:szCs w:val="20"/>
              </w:rPr>
              <w:t>951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9B6619" w:rsidRPr="00655CDE">
              <w:rPr>
                <w:b/>
                <w:bCs/>
                <w:sz w:val="20"/>
                <w:szCs w:val="20"/>
              </w:rPr>
              <w:t>026-75-09</w:t>
            </w:r>
          </w:p>
        </w:tc>
      </w:tr>
      <w:tr w:rsidR="00BC09D1" w:rsidRPr="00655CDE" w:rsidTr="0090213D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679" w:type="dxa"/>
            <w:vAlign w:val="center"/>
          </w:tcPr>
          <w:p w:rsidR="00BC09D1" w:rsidRPr="00655CDE" w:rsidRDefault="004713ED" w:rsidP="004770FD">
            <w:pPr>
              <w:ind w:left="57"/>
              <w:jc w:val="center"/>
            </w:pPr>
            <w:r w:rsidRPr="00655CDE">
              <w:t>Ежедневно</w:t>
            </w:r>
          </w:p>
          <w:p w:rsidR="00BC09D1" w:rsidRPr="00655CDE" w:rsidRDefault="00BC09D1" w:rsidP="006825B4">
            <w:pPr>
              <w:ind w:left="57"/>
              <w:jc w:val="center"/>
            </w:pPr>
            <w:r w:rsidRPr="00655CDE">
              <w:t>с 1</w:t>
            </w:r>
            <w:r w:rsidR="006825B4">
              <w:t>0</w:t>
            </w:r>
            <w:r w:rsidRPr="00655CDE">
              <w:t>.00 до 1</w:t>
            </w:r>
            <w:r w:rsidR="00223BE3" w:rsidRPr="00655CDE">
              <w:t>8</w:t>
            </w:r>
            <w:r w:rsidRPr="00655CDE">
              <w:t>.00</w:t>
            </w:r>
          </w:p>
        </w:tc>
        <w:tc>
          <w:tcPr>
            <w:tcW w:w="4648" w:type="dxa"/>
            <w:vAlign w:val="center"/>
          </w:tcPr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245FE4" w:rsidRPr="00655CDE" w:rsidTr="0090213D">
        <w:tc>
          <w:tcPr>
            <w:tcW w:w="634" w:type="dxa"/>
            <w:vAlign w:val="center"/>
          </w:tcPr>
          <w:p w:rsidR="00245FE4" w:rsidRPr="00655CDE" w:rsidRDefault="00245FE4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900" w:type="dxa"/>
            <w:vAlign w:val="center"/>
          </w:tcPr>
          <w:p w:rsidR="00245FE4" w:rsidRDefault="00245FE4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245FE4" w:rsidRPr="00655CDE" w:rsidRDefault="00245FE4" w:rsidP="00245FE4">
            <w:pPr>
              <w:ind w:left="-88" w:right="-6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лександр Владимирович</w:t>
            </w:r>
          </w:p>
        </w:tc>
        <w:tc>
          <w:tcPr>
            <w:tcW w:w="2679" w:type="dxa"/>
            <w:vAlign w:val="center"/>
          </w:tcPr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ED600D">
              <w:t>Второй</w:t>
            </w:r>
            <w:r w:rsidRPr="00655CDE">
              <w:rPr>
                <w:bCs/>
              </w:rPr>
              <w:t xml:space="preserve"> четверг</w:t>
            </w:r>
          </w:p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245FE4" w:rsidRDefault="00245FE4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245FE4" w:rsidRDefault="00245FE4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724B18" w:rsidRDefault="00F23736" w:rsidP="00266B35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679" w:type="dxa"/>
            <w:vAlign w:val="center"/>
          </w:tcPr>
          <w:p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B103BF">
              <w:rPr>
                <w:bCs/>
              </w:rPr>
              <w:t>ервый</w:t>
            </w:r>
            <w:r w:rsidRPr="00655CDE">
              <w:rPr>
                <w:bCs/>
              </w:rPr>
              <w:t xml:space="preserve"> четверг</w:t>
            </w:r>
          </w:p>
          <w:p w:rsidR="006F1E1F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7.00 до 19.00</w:t>
            </w:r>
          </w:p>
          <w:p w:rsidR="0017748E" w:rsidRDefault="0017748E" w:rsidP="00B103BF">
            <w:pPr>
              <w:rPr>
                <w:b/>
                <w:bCs/>
              </w:rPr>
            </w:pPr>
          </w:p>
          <w:p w:rsidR="00AB798D" w:rsidRPr="00655CDE" w:rsidRDefault="00AB798D" w:rsidP="004770FD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4648" w:type="dxa"/>
            <w:vAlign w:val="center"/>
          </w:tcPr>
          <w:p w:rsidR="00836B9D" w:rsidRPr="00655CDE" w:rsidRDefault="00E66AFB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:rsidR="004B6703" w:rsidRPr="00AA0C4B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679" w:type="dxa"/>
            <w:vAlign w:val="center"/>
          </w:tcPr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648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Комсомольская</w:t>
            </w:r>
            <w:proofErr w:type="gramEnd"/>
            <w:r w:rsidRPr="00655CDE">
              <w:rPr>
                <w:bCs/>
              </w:rPr>
              <w:t>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F23736" w:rsidRPr="009947DE" w:rsidRDefault="006A629B" w:rsidP="007342E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A629B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A629B">
              <w:rPr>
                <w:b/>
                <w:bCs/>
                <w:sz w:val="20"/>
                <w:szCs w:val="20"/>
              </w:rPr>
              <w:t xml:space="preserve"> тел. (914) 703-11-50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679" w:type="dxa"/>
            <w:vAlign w:val="center"/>
          </w:tcPr>
          <w:p w:rsidR="000718E7" w:rsidRPr="00655CDE" w:rsidRDefault="008A410F" w:rsidP="00F30378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 1</w:t>
            </w:r>
            <w:r w:rsidR="008A35F9" w:rsidRPr="00655CDE">
              <w:rPr>
                <w:bCs/>
              </w:rPr>
              <w:t>6</w:t>
            </w:r>
            <w:r w:rsidR="00B95F94"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="00B95F94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35-64-24</w:t>
            </w:r>
          </w:p>
        </w:tc>
      </w:tr>
      <w:tr w:rsidR="00864E72" w:rsidRPr="00655CDE" w:rsidTr="0090213D">
        <w:tc>
          <w:tcPr>
            <w:tcW w:w="634" w:type="dxa"/>
            <w:vMerge w:val="restart"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A7672A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7672A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  <w:proofErr w:type="spellEnd"/>
          </w:p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72A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:rsidR="004B6703" w:rsidRPr="00655CDE" w:rsidRDefault="004B670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</w:pPr>
            <w:r w:rsidRPr="00655CDE">
              <w:t>Первы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2347CE" w:rsidRPr="00655CDE" w:rsidRDefault="002347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Дубовый ключ, ул. </w:t>
            </w:r>
            <w:proofErr w:type="gramStart"/>
            <w:r w:rsidRPr="00655CDE">
              <w:rPr>
                <w:bCs/>
              </w:rPr>
              <w:t>Садовая</w:t>
            </w:r>
            <w:proofErr w:type="gramEnd"/>
            <w:r w:rsidRPr="00655CDE">
              <w:rPr>
                <w:bCs/>
              </w:rPr>
              <w:t>, 18</w:t>
            </w:r>
          </w:p>
          <w:p w:rsidR="00864E72" w:rsidRPr="00F23736" w:rsidRDefault="002347CE" w:rsidP="00F2373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</w:tc>
      </w:tr>
      <w:tr w:rsidR="00864E72" w:rsidRPr="0024779D" w:rsidTr="0090213D">
        <w:tc>
          <w:tcPr>
            <w:tcW w:w="634" w:type="dxa"/>
            <w:vMerge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864E72" w:rsidRPr="00655CDE" w:rsidRDefault="00864E72" w:rsidP="004770FD">
            <w:pPr>
              <w:ind w:left="57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8.00</w:t>
            </w:r>
          </w:p>
        </w:tc>
        <w:tc>
          <w:tcPr>
            <w:tcW w:w="4648" w:type="dxa"/>
            <w:vAlign w:val="center"/>
          </w:tcPr>
          <w:p w:rsidR="00BA79CD" w:rsidRPr="00655CDE" w:rsidRDefault="00BA79CD" w:rsidP="004770FD">
            <w:pPr>
              <w:ind w:left="57"/>
              <w:jc w:val="center"/>
              <w:rPr>
                <w:bCs/>
              </w:rPr>
            </w:pPr>
            <w:r w:rsidRPr="00655CDE">
              <w:t>с.</w:t>
            </w:r>
            <w:r w:rsidR="00EA65DB" w:rsidRPr="00655CDE">
              <w:t xml:space="preserve"> </w:t>
            </w:r>
            <w:proofErr w:type="spellStart"/>
            <w:r w:rsidRPr="00655CDE">
              <w:t>Раковка</w:t>
            </w:r>
            <w:proofErr w:type="spellEnd"/>
            <w:r w:rsidRPr="00655CDE">
              <w:t xml:space="preserve">, </w:t>
            </w:r>
            <w:r w:rsidRPr="00655CDE">
              <w:rPr>
                <w:bCs/>
              </w:rPr>
              <w:t>ул. Советская, 1</w:t>
            </w:r>
            <w:proofErr w:type="gramStart"/>
            <w:r w:rsidRPr="00655CDE">
              <w:rPr>
                <w:bCs/>
              </w:rPr>
              <w:t xml:space="preserve"> А</w:t>
            </w:r>
            <w:proofErr w:type="gramEnd"/>
          </w:p>
          <w:p w:rsidR="00864E72" w:rsidRPr="00F23736" w:rsidRDefault="00BA79CD" w:rsidP="00F2373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BB2054">
      <w:headerReference w:type="default" r:id="rId7"/>
      <w:pgSz w:w="11906" w:h="16838"/>
      <w:pgMar w:top="709" w:right="707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3BF" w:rsidRDefault="00B103BF" w:rsidP="00142E55">
      <w:r>
        <w:separator/>
      </w:r>
    </w:p>
  </w:endnote>
  <w:endnote w:type="continuationSeparator" w:id="0">
    <w:p w:rsidR="00B103BF" w:rsidRDefault="00B103BF" w:rsidP="0014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3BF" w:rsidRDefault="00B103BF" w:rsidP="00142E55">
      <w:r>
        <w:separator/>
      </w:r>
    </w:p>
  </w:footnote>
  <w:footnote w:type="continuationSeparator" w:id="0">
    <w:p w:rsidR="00B103BF" w:rsidRDefault="00B103BF" w:rsidP="00142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BF" w:rsidRDefault="00605D4D">
    <w:pPr>
      <w:pStyle w:val="a5"/>
      <w:jc w:val="center"/>
    </w:pPr>
    <w:fldSimple w:instr=" PAGE   \* MERGEFORMAT ">
      <w:r w:rsidR="00B66E24">
        <w:rPr>
          <w:noProof/>
        </w:rPr>
        <w:t>2</w:t>
      </w:r>
    </w:fldSimple>
  </w:p>
  <w:p w:rsidR="00B103BF" w:rsidRDefault="00B103B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2F1"/>
    <w:rsid w:val="00004183"/>
    <w:rsid w:val="00007627"/>
    <w:rsid w:val="000155A3"/>
    <w:rsid w:val="00030E2E"/>
    <w:rsid w:val="00042112"/>
    <w:rsid w:val="00043205"/>
    <w:rsid w:val="0004476D"/>
    <w:rsid w:val="00044FC3"/>
    <w:rsid w:val="0004765D"/>
    <w:rsid w:val="00051F70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086E"/>
    <w:rsid w:val="000718E7"/>
    <w:rsid w:val="000734FD"/>
    <w:rsid w:val="00073910"/>
    <w:rsid w:val="00075AC5"/>
    <w:rsid w:val="00077152"/>
    <w:rsid w:val="000772AF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68C6"/>
    <w:rsid w:val="000C087B"/>
    <w:rsid w:val="000C43A4"/>
    <w:rsid w:val="000C5191"/>
    <w:rsid w:val="000C5770"/>
    <w:rsid w:val="000C7C49"/>
    <w:rsid w:val="000D20B8"/>
    <w:rsid w:val="000D27A1"/>
    <w:rsid w:val="000D2FA3"/>
    <w:rsid w:val="000D3127"/>
    <w:rsid w:val="000D5AD4"/>
    <w:rsid w:val="000E038F"/>
    <w:rsid w:val="000E5F50"/>
    <w:rsid w:val="000F7EF8"/>
    <w:rsid w:val="001033AB"/>
    <w:rsid w:val="00103CA6"/>
    <w:rsid w:val="00106465"/>
    <w:rsid w:val="0011011D"/>
    <w:rsid w:val="00111209"/>
    <w:rsid w:val="00111F7D"/>
    <w:rsid w:val="00112323"/>
    <w:rsid w:val="00113663"/>
    <w:rsid w:val="00113724"/>
    <w:rsid w:val="001166CA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B47"/>
    <w:rsid w:val="00143B7F"/>
    <w:rsid w:val="001461AB"/>
    <w:rsid w:val="0014661A"/>
    <w:rsid w:val="0014744B"/>
    <w:rsid w:val="001501DD"/>
    <w:rsid w:val="00156B5D"/>
    <w:rsid w:val="001613FC"/>
    <w:rsid w:val="00171930"/>
    <w:rsid w:val="001723B2"/>
    <w:rsid w:val="00172D84"/>
    <w:rsid w:val="00173B93"/>
    <w:rsid w:val="00176BA2"/>
    <w:rsid w:val="00176E42"/>
    <w:rsid w:val="0017748E"/>
    <w:rsid w:val="00184528"/>
    <w:rsid w:val="001860EF"/>
    <w:rsid w:val="00192419"/>
    <w:rsid w:val="00192A88"/>
    <w:rsid w:val="00194B46"/>
    <w:rsid w:val="001964F4"/>
    <w:rsid w:val="0019702C"/>
    <w:rsid w:val="001971EB"/>
    <w:rsid w:val="001A31DB"/>
    <w:rsid w:val="001A3CF0"/>
    <w:rsid w:val="001A4C64"/>
    <w:rsid w:val="001A59F1"/>
    <w:rsid w:val="001A6CBE"/>
    <w:rsid w:val="001A7173"/>
    <w:rsid w:val="001B0182"/>
    <w:rsid w:val="001B0F5F"/>
    <w:rsid w:val="001B3649"/>
    <w:rsid w:val="001C0C54"/>
    <w:rsid w:val="001C1B4C"/>
    <w:rsid w:val="001C31A4"/>
    <w:rsid w:val="001C4502"/>
    <w:rsid w:val="001C6634"/>
    <w:rsid w:val="001D4FA3"/>
    <w:rsid w:val="001D5B08"/>
    <w:rsid w:val="001E3CD2"/>
    <w:rsid w:val="001E4E2C"/>
    <w:rsid w:val="001E708F"/>
    <w:rsid w:val="001F159A"/>
    <w:rsid w:val="001F2DBA"/>
    <w:rsid w:val="001F38F4"/>
    <w:rsid w:val="001F51CF"/>
    <w:rsid w:val="002010A2"/>
    <w:rsid w:val="00201D4C"/>
    <w:rsid w:val="00203467"/>
    <w:rsid w:val="00204F7D"/>
    <w:rsid w:val="00205CF1"/>
    <w:rsid w:val="00206502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50C7"/>
    <w:rsid w:val="00245FE4"/>
    <w:rsid w:val="00247407"/>
    <w:rsid w:val="0024779D"/>
    <w:rsid w:val="0025049A"/>
    <w:rsid w:val="002518A2"/>
    <w:rsid w:val="00251E57"/>
    <w:rsid w:val="0025488A"/>
    <w:rsid w:val="002577DB"/>
    <w:rsid w:val="00257A51"/>
    <w:rsid w:val="002608CD"/>
    <w:rsid w:val="0026164D"/>
    <w:rsid w:val="00264E6F"/>
    <w:rsid w:val="002668FD"/>
    <w:rsid w:val="00266B35"/>
    <w:rsid w:val="00267FF6"/>
    <w:rsid w:val="002745CA"/>
    <w:rsid w:val="00276D82"/>
    <w:rsid w:val="00282334"/>
    <w:rsid w:val="00286CAA"/>
    <w:rsid w:val="00297869"/>
    <w:rsid w:val="00297C55"/>
    <w:rsid w:val="002A09DB"/>
    <w:rsid w:val="002A2A5B"/>
    <w:rsid w:val="002A2C1A"/>
    <w:rsid w:val="002A4396"/>
    <w:rsid w:val="002B29A1"/>
    <w:rsid w:val="002B4BB5"/>
    <w:rsid w:val="002C0BAB"/>
    <w:rsid w:val="002C36D9"/>
    <w:rsid w:val="002C4A2C"/>
    <w:rsid w:val="002D01A9"/>
    <w:rsid w:val="002D244E"/>
    <w:rsid w:val="002E27D9"/>
    <w:rsid w:val="002E36A4"/>
    <w:rsid w:val="002E44A6"/>
    <w:rsid w:val="002E4F70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230E8"/>
    <w:rsid w:val="00327248"/>
    <w:rsid w:val="0032798D"/>
    <w:rsid w:val="00330AC9"/>
    <w:rsid w:val="003317AE"/>
    <w:rsid w:val="00332DC6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AF2"/>
    <w:rsid w:val="00365C08"/>
    <w:rsid w:val="00374C01"/>
    <w:rsid w:val="003800A7"/>
    <w:rsid w:val="00387154"/>
    <w:rsid w:val="003928D7"/>
    <w:rsid w:val="00393531"/>
    <w:rsid w:val="00393673"/>
    <w:rsid w:val="00395C57"/>
    <w:rsid w:val="003966E9"/>
    <w:rsid w:val="003A0260"/>
    <w:rsid w:val="003A62F0"/>
    <w:rsid w:val="003B0CDE"/>
    <w:rsid w:val="003B3580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D0094"/>
    <w:rsid w:val="003D05D1"/>
    <w:rsid w:val="003D6BC9"/>
    <w:rsid w:val="003F2EED"/>
    <w:rsid w:val="003F663D"/>
    <w:rsid w:val="003F6D74"/>
    <w:rsid w:val="00405347"/>
    <w:rsid w:val="00405815"/>
    <w:rsid w:val="00406061"/>
    <w:rsid w:val="0040784C"/>
    <w:rsid w:val="0041038E"/>
    <w:rsid w:val="00415988"/>
    <w:rsid w:val="00415C48"/>
    <w:rsid w:val="00416A97"/>
    <w:rsid w:val="00421935"/>
    <w:rsid w:val="00424A3A"/>
    <w:rsid w:val="00424CC4"/>
    <w:rsid w:val="004260E9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66A95"/>
    <w:rsid w:val="00470259"/>
    <w:rsid w:val="004713ED"/>
    <w:rsid w:val="004770FD"/>
    <w:rsid w:val="004807DE"/>
    <w:rsid w:val="00480D12"/>
    <w:rsid w:val="004828A4"/>
    <w:rsid w:val="004870AC"/>
    <w:rsid w:val="00487DC9"/>
    <w:rsid w:val="0049066B"/>
    <w:rsid w:val="004A1A63"/>
    <w:rsid w:val="004A2DDC"/>
    <w:rsid w:val="004A4E54"/>
    <w:rsid w:val="004A4EC5"/>
    <w:rsid w:val="004A525B"/>
    <w:rsid w:val="004A5A1F"/>
    <w:rsid w:val="004B0540"/>
    <w:rsid w:val="004B0567"/>
    <w:rsid w:val="004B15DF"/>
    <w:rsid w:val="004B1A7E"/>
    <w:rsid w:val="004B1DFC"/>
    <w:rsid w:val="004B2F04"/>
    <w:rsid w:val="004B5AAE"/>
    <w:rsid w:val="004B6703"/>
    <w:rsid w:val="004B6DC4"/>
    <w:rsid w:val="004C141E"/>
    <w:rsid w:val="004C5274"/>
    <w:rsid w:val="004E0091"/>
    <w:rsid w:val="004E41B4"/>
    <w:rsid w:val="004E43FB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5000"/>
    <w:rsid w:val="00536874"/>
    <w:rsid w:val="00541ACD"/>
    <w:rsid w:val="00542879"/>
    <w:rsid w:val="00547EDA"/>
    <w:rsid w:val="00556543"/>
    <w:rsid w:val="00560CF5"/>
    <w:rsid w:val="00563382"/>
    <w:rsid w:val="00564F65"/>
    <w:rsid w:val="005654E6"/>
    <w:rsid w:val="005706C6"/>
    <w:rsid w:val="00572B77"/>
    <w:rsid w:val="00574F98"/>
    <w:rsid w:val="00575349"/>
    <w:rsid w:val="00577CDA"/>
    <w:rsid w:val="00580A68"/>
    <w:rsid w:val="00581C26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3D49"/>
    <w:rsid w:val="005A5CA8"/>
    <w:rsid w:val="005A6D61"/>
    <w:rsid w:val="005B0939"/>
    <w:rsid w:val="005B2DA0"/>
    <w:rsid w:val="005B3BC3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05D4D"/>
    <w:rsid w:val="0061077F"/>
    <w:rsid w:val="00614C36"/>
    <w:rsid w:val="00614D4D"/>
    <w:rsid w:val="00616FC5"/>
    <w:rsid w:val="00623A17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056B"/>
    <w:rsid w:val="00652976"/>
    <w:rsid w:val="006530DD"/>
    <w:rsid w:val="0065581F"/>
    <w:rsid w:val="00655CDE"/>
    <w:rsid w:val="006626BE"/>
    <w:rsid w:val="00663AB0"/>
    <w:rsid w:val="00664109"/>
    <w:rsid w:val="00664662"/>
    <w:rsid w:val="00665F50"/>
    <w:rsid w:val="006737A2"/>
    <w:rsid w:val="00677845"/>
    <w:rsid w:val="006825B4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115"/>
    <w:rsid w:val="006A629B"/>
    <w:rsid w:val="006B08AF"/>
    <w:rsid w:val="006B151D"/>
    <w:rsid w:val="006B1E4B"/>
    <w:rsid w:val="006B2D74"/>
    <w:rsid w:val="006B4122"/>
    <w:rsid w:val="006B5351"/>
    <w:rsid w:val="006B6C5E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D2443"/>
    <w:rsid w:val="006D277B"/>
    <w:rsid w:val="006D529E"/>
    <w:rsid w:val="006D58B5"/>
    <w:rsid w:val="006E05A9"/>
    <w:rsid w:val="006E0BC3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30D"/>
    <w:rsid w:val="0070755D"/>
    <w:rsid w:val="00711E01"/>
    <w:rsid w:val="0071280D"/>
    <w:rsid w:val="00716687"/>
    <w:rsid w:val="00720269"/>
    <w:rsid w:val="00720D7A"/>
    <w:rsid w:val="007226EA"/>
    <w:rsid w:val="0072401C"/>
    <w:rsid w:val="00724B18"/>
    <w:rsid w:val="0073101D"/>
    <w:rsid w:val="007342EC"/>
    <w:rsid w:val="00734DAC"/>
    <w:rsid w:val="007420EA"/>
    <w:rsid w:val="00742177"/>
    <w:rsid w:val="0074225C"/>
    <w:rsid w:val="007432F6"/>
    <w:rsid w:val="00744B72"/>
    <w:rsid w:val="00751B63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739E"/>
    <w:rsid w:val="00792B1D"/>
    <w:rsid w:val="0079358B"/>
    <w:rsid w:val="007947BE"/>
    <w:rsid w:val="007971B5"/>
    <w:rsid w:val="007A208A"/>
    <w:rsid w:val="007A33C2"/>
    <w:rsid w:val="007A438C"/>
    <w:rsid w:val="007A5C0B"/>
    <w:rsid w:val="007B06B2"/>
    <w:rsid w:val="007B4B2B"/>
    <w:rsid w:val="007B67A2"/>
    <w:rsid w:val="007C133B"/>
    <w:rsid w:val="007C2511"/>
    <w:rsid w:val="007C69D6"/>
    <w:rsid w:val="007E2EB3"/>
    <w:rsid w:val="007E39DA"/>
    <w:rsid w:val="007E5776"/>
    <w:rsid w:val="007E6A2D"/>
    <w:rsid w:val="007F19E8"/>
    <w:rsid w:val="007F2405"/>
    <w:rsid w:val="007F31AA"/>
    <w:rsid w:val="007F3AAA"/>
    <w:rsid w:val="007F3F30"/>
    <w:rsid w:val="007F4366"/>
    <w:rsid w:val="007F5A1F"/>
    <w:rsid w:val="007F5BF8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164EE"/>
    <w:rsid w:val="0082003D"/>
    <w:rsid w:val="00821423"/>
    <w:rsid w:val="008221FD"/>
    <w:rsid w:val="00825065"/>
    <w:rsid w:val="008269A7"/>
    <w:rsid w:val="00832E1D"/>
    <w:rsid w:val="00833DB1"/>
    <w:rsid w:val="00834EF1"/>
    <w:rsid w:val="00835071"/>
    <w:rsid w:val="0083510D"/>
    <w:rsid w:val="00835638"/>
    <w:rsid w:val="00836B9D"/>
    <w:rsid w:val="00840DEA"/>
    <w:rsid w:val="00842626"/>
    <w:rsid w:val="008478A5"/>
    <w:rsid w:val="00850F14"/>
    <w:rsid w:val="00853DC7"/>
    <w:rsid w:val="008548FD"/>
    <w:rsid w:val="00860FA9"/>
    <w:rsid w:val="008644BE"/>
    <w:rsid w:val="00864E72"/>
    <w:rsid w:val="008675E8"/>
    <w:rsid w:val="00872939"/>
    <w:rsid w:val="008760A9"/>
    <w:rsid w:val="00880A7F"/>
    <w:rsid w:val="008813B5"/>
    <w:rsid w:val="008855F1"/>
    <w:rsid w:val="0088666E"/>
    <w:rsid w:val="00893AA9"/>
    <w:rsid w:val="00896771"/>
    <w:rsid w:val="008A1E86"/>
    <w:rsid w:val="008A28D4"/>
    <w:rsid w:val="008A35F9"/>
    <w:rsid w:val="008A410F"/>
    <w:rsid w:val="008A5336"/>
    <w:rsid w:val="008A6252"/>
    <w:rsid w:val="008B13E0"/>
    <w:rsid w:val="008B4208"/>
    <w:rsid w:val="008B6D90"/>
    <w:rsid w:val="008B7F11"/>
    <w:rsid w:val="008C4775"/>
    <w:rsid w:val="008D0022"/>
    <w:rsid w:val="008D665E"/>
    <w:rsid w:val="008E51F3"/>
    <w:rsid w:val="008E54FF"/>
    <w:rsid w:val="008F0689"/>
    <w:rsid w:val="008F1766"/>
    <w:rsid w:val="0090213D"/>
    <w:rsid w:val="00902AA9"/>
    <w:rsid w:val="009032F6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34DB"/>
    <w:rsid w:val="00923917"/>
    <w:rsid w:val="00923D19"/>
    <w:rsid w:val="00926ED5"/>
    <w:rsid w:val="00933033"/>
    <w:rsid w:val="009337F8"/>
    <w:rsid w:val="00933E7E"/>
    <w:rsid w:val="00934762"/>
    <w:rsid w:val="009427FB"/>
    <w:rsid w:val="00945DBE"/>
    <w:rsid w:val="009466BD"/>
    <w:rsid w:val="00946934"/>
    <w:rsid w:val="00956C0F"/>
    <w:rsid w:val="00957D03"/>
    <w:rsid w:val="00962E26"/>
    <w:rsid w:val="00964089"/>
    <w:rsid w:val="00964390"/>
    <w:rsid w:val="00966D25"/>
    <w:rsid w:val="0097068B"/>
    <w:rsid w:val="0097178D"/>
    <w:rsid w:val="0097313D"/>
    <w:rsid w:val="00973CCD"/>
    <w:rsid w:val="00974A45"/>
    <w:rsid w:val="00977945"/>
    <w:rsid w:val="00981886"/>
    <w:rsid w:val="009825FC"/>
    <w:rsid w:val="0098589E"/>
    <w:rsid w:val="00990215"/>
    <w:rsid w:val="00992092"/>
    <w:rsid w:val="00993619"/>
    <w:rsid w:val="009947DE"/>
    <w:rsid w:val="009A192C"/>
    <w:rsid w:val="009A269E"/>
    <w:rsid w:val="009A53F4"/>
    <w:rsid w:val="009B1C01"/>
    <w:rsid w:val="009B35E2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240E"/>
    <w:rsid w:val="009E613F"/>
    <w:rsid w:val="009E7448"/>
    <w:rsid w:val="009F0100"/>
    <w:rsid w:val="009F15B9"/>
    <w:rsid w:val="009F2EB5"/>
    <w:rsid w:val="009F37EB"/>
    <w:rsid w:val="00A025AC"/>
    <w:rsid w:val="00A06B00"/>
    <w:rsid w:val="00A109D2"/>
    <w:rsid w:val="00A1334A"/>
    <w:rsid w:val="00A1385F"/>
    <w:rsid w:val="00A13D83"/>
    <w:rsid w:val="00A1740B"/>
    <w:rsid w:val="00A176C5"/>
    <w:rsid w:val="00A1791E"/>
    <w:rsid w:val="00A17CB5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293C"/>
    <w:rsid w:val="00A530B4"/>
    <w:rsid w:val="00A54CE9"/>
    <w:rsid w:val="00A56388"/>
    <w:rsid w:val="00A569A4"/>
    <w:rsid w:val="00A576A2"/>
    <w:rsid w:val="00A57EE1"/>
    <w:rsid w:val="00A702AB"/>
    <w:rsid w:val="00A71AFC"/>
    <w:rsid w:val="00A7672A"/>
    <w:rsid w:val="00A76ABD"/>
    <w:rsid w:val="00A92654"/>
    <w:rsid w:val="00A94026"/>
    <w:rsid w:val="00AA0C4B"/>
    <w:rsid w:val="00AA1333"/>
    <w:rsid w:val="00AA26B8"/>
    <w:rsid w:val="00AA460C"/>
    <w:rsid w:val="00AA7DC1"/>
    <w:rsid w:val="00AB3DC4"/>
    <w:rsid w:val="00AB4D65"/>
    <w:rsid w:val="00AB5439"/>
    <w:rsid w:val="00AB798D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F3821"/>
    <w:rsid w:val="00AF3D86"/>
    <w:rsid w:val="00B029B3"/>
    <w:rsid w:val="00B02E94"/>
    <w:rsid w:val="00B058DF"/>
    <w:rsid w:val="00B05B65"/>
    <w:rsid w:val="00B103BF"/>
    <w:rsid w:val="00B11B9D"/>
    <w:rsid w:val="00B12700"/>
    <w:rsid w:val="00B15F55"/>
    <w:rsid w:val="00B16FFB"/>
    <w:rsid w:val="00B172D9"/>
    <w:rsid w:val="00B2658B"/>
    <w:rsid w:val="00B36791"/>
    <w:rsid w:val="00B4029A"/>
    <w:rsid w:val="00B41E67"/>
    <w:rsid w:val="00B42251"/>
    <w:rsid w:val="00B45580"/>
    <w:rsid w:val="00B47B83"/>
    <w:rsid w:val="00B5083E"/>
    <w:rsid w:val="00B51158"/>
    <w:rsid w:val="00B54C84"/>
    <w:rsid w:val="00B5677E"/>
    <w:rsid w:val="00B569D4"/>
    <w:rsid w:val="00B60AF1"/>
    <w:rsid w:val="00B61F19"/>
    <w:rsid w:val="00B64603"/>
    <w:rsid w:val="00B65958"/>
    <w:rsid w:val="00B66E24"/>
    <w:rsid w:val="00B67338"/>
    <w:rsid w:val="00B67452"/>
    <w:rsid w:val="00B71F6A"/>
    <w:rsid w:val="00B72808"/>
    <w:rsid w:val="00B737A6"/>
    <w:rsid w:val="00B75BEE"/>
    <w:rsid w:val="00B82662"/>
    <w:rsid w:val="00B87668"/>
    <w:rsid w:val="00B9122A"/>
    <w:rsid w:val="00B93779"/>
    <w:rsid w:val="00B95F94"/>
    <w:rsid w:val="00B97E3D"/>
    <w:rsid w:val="00BA01D9"/>
    <w:rsid w:val="00BA2C84"/>
    <w:rsid w:val="00BA5C4D"/>
    <w:rsid w:val="00BA63DD"/>
    <w:rsid w:val="00BA6E44"/>
    <w:rsid w:val="00BA7530"/>
    <w:rsid w:val="00BA75E6"/>
    <w:rsid w:val="00BA79CD"/>
    <w:rsid w:val="00BB1110"/>
    <w:rsid w:val="00BB155E"/>
    <w:rsid w:val="00BB2054"/>
    <w:rsid w:val="00BB7B5D"/>
    <w:rsid w:val="00BC09D1"/>
    <w:rsid w:val="00BC38CB"/>
    <w:rsid w:val="00BC41F8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2ED0"/>
    <w:rsid w:val="00C14CDE"/>
    <w:rsid w:val="00C20990"/>
    <w:rsid w:val="00C20F4B"/>
    <w:rsid w:val="00C21BAB"/>
    <w:rsid w:val="00C27BBE"/>
    <w:rsid w:val="00C358F6"/>
    <w:rsid w:val="00C35910"/>
    <w:rsid w:val="00C35A40"/>
    <w:rsid w:val="00C37932"/>
    <w:rsid w:val="00C41FFC"/>
    <w:rsid w:val="00C42637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4DC9"/>
    <w:rsid w:val="00C87DD4"/>
    <w:rsid w:val="00C90467"/>
    <w:rsid w:val="00C90909"/>
    <w:rsid w:val="00C91932"/>
    <w:rsid w:val="00C92605"/>
    <w:rsid w:val="00CA6331"/>
    <w:rsid w:val="00CB12A6"/>
    <w:rsid w:val="00CB1903"/>
    <w:rsid w:val="00CB2A54"/>
    <w:rsid w:val="00CB2B22"/>
    <w:rsid w:val="00CB316E"/>
    <w:rsid w:val="00CB34D4"/>
    <w:rsid w:val="00CB515A"/>
    <w:rsid w:val="00CB6AAC"/>
    <w:rsid w:val="00CD52A7"/>
    <w:rsid w:val="00CD736C"/>
    <w:rsid w:val="00CE1EC6"/>
    <w:rsid w:val="00CE48D3"/>
    <w:rsid w:val="00CF24CA"/>
    <w:rsid w:val="00CF3566"/>
    <w:rsid w:val="00CF380F"/>
    <w:rsid w:val="00CF4F36"/>
    <w:rsid w:val="00CF68A7"/>
    <w:rsid w:val="00D028E5"/>
    <w:rsid w:val="00D06C05"/>
    <w:rsid w:val="00D111C1"/>
    <w:rsid w:val="00D158B8"/>
    <w:rsid w:val="00D16D7B"/>
    <w:rsid w:val="00D16FDB"/>
    <w:rsid w:val="00D23C93"/>
    <w:rsid w:val="00D24927"/>
    <w:rsid w:val="00D268E0"/>
    <w:rsid w:val="00D309F4"/>
    <w:rsid w:val="00D31F2A"/>
    <w:rsid w:val="00D341FC"/>
    <w:rsid w:val="00D35F99"/>
    <w:rsid w:val="00D379B6"/>
    <w:rsid w:val="00D40D55"/>
    <w:rsid w:val="00D421D1"/>
    <w:rsid w:val="00D45B7F"/>
    <w:rsid w:val="00D50F2C"/>
    <w:rsid w:val="00D5502A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25F2"/>
    <w:rsid w:val="00D946F7"/>
    <w:rsid w:val="00DA0330"/>
    <w:rsid w:val="00DA1056"/>
    <w:rsid w:val="00DA35A3"/>
    <w:rsid w:val="00DA461D"/>
    <w:rsid w:val="00DA5B73"/>
    <w:rsid w:val="00DA6DE9"/>
    <w:rsid w:val="00DB13E1"/>
    <w:rsid w:val="00DB193A"/>
    <w:rsid w:val="00DB42F9"/>
    <w:rsid w:val="00DB753B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2EA"/>
    <w:rsid w:val="00DF5D4C"/>
    <w:rsid w:val="00E00996"/>
    <w:rsid w:val="00E00DB7"/>
    <w:rsid w:val="00E01DA1"/>
    <w:rsid w:val="00E03817"/>
    <w:rsid w:val="00E04845"/>
    <w:rsid w:val="00E0493D"/>
    <w:rsid w:val="00E07316"/>
    <w:rsid w:val="00E07D9B"/>
    <w:rsid w:val="00E157F2"/>
    <w:rsid w:val="00E15EA7"/>
    <w:rsid w:val="00E1750B"/>
    <w:rsid w:val="00E21877"/>
    <w:rsid w:val="00E21F61"/>
    <w:rsid w:val="00E226DA"/>
    <w:rsid w:val="00E22AFA"/>
    <w:rsid w:val="00E25684"/>
    <w:rsid w:val="00E26ADD"/>
    <w:rsid w:val="00E2725A"/>
    <w:rsid w:val="00E324A5"/>
    <w:rsid w:val="00E36874"/>
    <w:rsid w:val="00E36C12"/>
    <w:rsid w:val="00E414FD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75F2B"/>
    <w:rsid w:val="00E8013D"/>
    <w:rsid w:val="00E806D1"/>
    <w:rsid w:val="00E824A3"/>
    <w:rsid w:val="00E8404C"/>
    <w:rsid w:val="00E90EB7"/>
    <w:rsid w:val="00E93966"/>
    <w:rsid w:val="00E93C55"/>
    <w:rsid w:val="00EA051B"/>
    <w:rsid w:val="00EA22EE"/>
    <w:rsid w:val="00EA65DB"/>
    <w:rsid w:val="00EB0C7E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0F79"/>
    <w:rsid w:val="00F11E39"/>
    <w:rsid w:val="00F1442A"/>
    <w:rsid w:val="00F14923"/>
    <w:rsid w:val="00F16F51"/>
    <w:rsid w:val="00F17F93"/>
    <w:rsid w:val="00F20C82"/>
    <w:rsid w:val="00F223C0"/>
    <w:rsid w:val="00F2345F"/>
    <w:rsid w:val="00F23736"/>
    <w:rsid w:val="00F263AC"/>
    <w:rsid w:val="00F30378"/>
    <w:rsid w:val="00F30A5D"/>
    <w:rsid w:val="00F30DE6"/>
    <w:rsid w:val="00F31685"/>
    <w:rsid w:val="00F3607F"/>
    <w:rsid w:val="00F41F9E"/>
    <w:rsid w:val="00F544A6"/>
    <w:rsid w:val="00F63A83"/>
    <w:rsid w:val="00F641C7"/>
    <w:rsid w:val="00F65450"/>
    <w:rsid w:val="00F66F49"/>
    <w:rsid w:val="00F675E8"/>
    <w:rsid w:val="00F72E2C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42A7"/>
    <w:rsid w:val="00FC69A7"/>
    <w:rsid w:val="00FD086D"/>
    <w:rsid w:val="00FD0C21"/>
    <w:rsid w:val="00FD426F"/>
    <w:rsid w:val="00FD4D6A"/>
    <w:rsid w:val="00FD4DF5"/>
    <w:rsid w:val="00FD59FD"/>
    <w:rsid w:val="00FE0928"/>
    <w:rsid w:val="00FE3F47"/>
    <w:rsid w:val="00FE4305"/>
    <w:rsid w:val="00FE494A"/>
    <w:rsid w:val="00FE74DF"/>
    <w:rsid w:val="00FE7A4F"/>
    <w:rsid w:val="00FF1FD5"/>
    <w:rsid w:val="00FF2415"/>
    <w:rsid w:val="00FF29BB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9B34-85BB-454E-9A66-06016DF1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77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17</cp:revision>
  <cp:lastPrinted>2021-10-05T00:03:00Z</cp:lastPrinted>
  <dcterms:created xsi:type="dcterms:W3CDTF">2021-10-03T23:57:00Z</dcterms:created>
  <dcterms:modified xsi:type="dcterms:W3CDTF">2022-05-23T00:37:00Z</dcterms:modified>
</cp:coreProperties>
</file>